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50633" w14:textId="77777777" w:rsidR="00401DB8" w:rsidRPr="00D11937" w:rsidRDefault="00401DB8" w:rsidP="008F5C71">
      <w:pPr>
        <w:spacing w:after="0" w:line="240" w:lineRule="auto"/>
        <w:rPr>
          <w:b/>
        </w:rPr>
      </w:pPr>
    </w:p>
    <w:p w14:paraId="68666D36" w14:textId="48A2207C" w:rsidR="008F5C71" w:rsidRPr="00D11937" w:rsidRDefault="003B15C0" w:rsidP="008F5C71">
      <w:pPr>
        <w:spacing w:after="0" w:line="240" w:lineRule="auto"/>
        <w:rPr>
          <w:b/>
        </w:rPr>
      </w:pPr>
      <w:r w:rsidRPr="00D11937">
        <w:rPr>
          <w:b/>
        </w:rPr>
        <w:t>Individual</w:t>
      </w:r>
      <w:r w:rsidR="00F16360" w:rsidRPr="00D11937">
        <w:rPr>
          <w:b/>
        </w:rPr>
        <w:t>,</w:t>
      </w:r>
      <w:r w:rsidR="008F5C71" w:rsidRPr="00D11937">
        <w:rPr>
          <w:b/>
        </w:rPr>
        <w:t xml:space="preserve"> Assignment </w:t>
      </w:r>
      <w:r w:rsidR="00F16360" w:rsidRPr="00D11937">
        <w:rPr>
          <w:b/>
        </w:rPr>
        <w:t>3</w:t>
      </w:r>
      <w:r w:rsidR="008F5C71" w:rsidRPr="00D11937">
        <w:rPr>
          <w:b/>
        </w:rPr>
        <w:t>, Spring 201</w:t>
      </w:r>
      <w:r w:rsidR="00E724A8" w:rsidRPr="00D11937">
        <w:rPr>
          <w:b/>
        </w:rPr>
        <w:t>9</w:t>
      </w:r>
      <w:r w:rsidR="008F5C71" w:rsidRPr="00D11937">
        <w:rPr>
          <w:b/>
        </w:rPr>
        <w:t xml:space="preserve">, Due:  </w:t>
      </w:r>
      <w:r w:rsidRPr="00D11937">
        <w:rPr>
          <w:b/>
        </w:rPr>
        <w:t>March 15 by 11:59PM</w:t>
      </w:r>
      <w:r w:rsidR="003C6A4D" w:rsidRPr="00D11937">
        <w:rPr>
          <w:b/>
        </w:rPr>
        <w:t xml:space="preserve"> to Blackboard</w:t>
      </w:r>
    </w:p>
    <w:p w14:paraId="3C789F36" w14:textId="77777777" w:rsidR="00E724A8" w:rsidRPr="00D11937" w:rsidRDefault="003B15C0" w:rsidP="00E724A8">
      <w:pPr>
        <w:spacing w:after="0" w:line="240" w:lineRule="auto"/>
        <w:rPr>
          <w:b/>
          <w:i/>
        </w:rPr>
      </w:pPr>
      <w:r w:rsidRPr="00D11937">
        <w:rPr>
          <w:b/>
          <w:i/>
        </w:rPr>
        <w:t xml:space="preserve">Individual Category </w:t>
      </w:r>
      <w:r w:rsidR="00E724A8" w:rsidRPr="00D11937">
        <w:rPr>
          <w:b/>
          <w:i/>
        </w:rPr>
        <w:t>A</w:t>
      </w:r>
      <w:r w:rsidR="009A41A2" w:rsidRPr="00D11937">
        <w:rPr>
          <w:b/>
          <w:i/>
        </w:rPr>
        <w:t xml:space="preserve"> – Questions 1 </w:t>
      </w:r>
      <w:r w:rsidR="00E724A8" w:rsidRPr="00D11937">
        <w:rPr>
          <w:b/>
          <w:i/>
        </w:rPr>
        <w:t>– 3</w:t>
      </w:r>
    </w:p>
    <w:p w14:paraId="7A80B859" w14:textId="77777777" w:rsidR="008F5C71" w:rsidRPr="00D11937" w:rsidRDefault="008F5C71" w:rsidP="008F5C71">
      <w:pPr>
        <w:spacing w:after="0" w:line="240" w:lineRule="auto"/>
        <w:rPr>
          <w:b/>
        </w:rPr>
      </w:pPr>
    </w:p>
    <w:p w14:paraId="372D3774" w14:textId="77777777" w:rsidR="008F5C71" w:rsidRPr="00D11937" w:rsidRDefault="008F5C71" w:rsidP="008F5C71">
      <w:pPr>
        <w:spacing w:after="0" w:line="240" w:lineRule="auto"/>
        <w:rPr>
          <w:b/>
        </w:rPr>
      </w:pPr>
      <w:r w:rsidRPr="00D11937">
        <w:rPr>
          <w:b/>
        </w:rPr>
        <w:t>Submission:</w:t>
      </w:r>
    </w:p>
    <w:p w14:paraId="5CB52033" w14:textId="77777777" w:rsidR="008F5C71" w:rsidRPr="00D11937" w:rsidRDefault="008F5C71" w:rsidP="008F5C71">
      <w:pPr>
        <w:spacing w:after="0" w:line="240" w:lineRule="auto"/>
      </w:pPr>
      <w:r w:rsidRPr="00D11937">
        <w:t xml:space="preserve">Please put all of your files </w:t>
      </w:r>
      <w:r w:rsidR="004B22D4" w:rsidRPr="00D11937">
        <w:t xml:space="preserve">(code and output) </w:t>
      </w:r>
      <w:r w:rsidRPr="00D11937">
        <w:t xml:space="preserve">into a single folder, ZIP it, and then submit via Blackboard.  </w:t>
      </w:r>
      <w:r w:rsidRPr="00D11937">
        <w:rPr>
          <w:b/>
        </w:rPr>
        <w:t xml:space="preserve">Save your ZIP file as </w:t>
      </w:r>
      <w:r w:rsidR="003B15C0" w:rsidRPr="00D11937">
        <w:rPr>
          <w:b/>
        </w:rPr>
        <w:t>LastName-FirstName</w:t>
      </w:r>
      <w:r w:rsidRPr="00D11937">
        <w:rPr>
          <w:b/>
        </w:rPr>
        <w:t xml:space="preserve">.ZIP.  </w:t>
      </w:r>
      <w:r w:rsidRPr="00D11937">
        <w:t xml:space="preserve">(If you have issues uploading to Blackboard, then email it to me directly.  Email </w:t>
      </w:r>
      <w:r w:rsidRPr="00D11937">
        <w:rPr>
          <w:b/>
        </w:rPr>
        <w:t>both</w:t>
      </w:r>
      <w:r w:rsidRPr="00D11937">
        <w:t xml:space="preserve"> my Mason and GMAIL.)</w:t>
      </w:r>
    </w:p>
    <w:p w14:paraId="2BA1342C" w14:textId="77777777" w:rsidR="008F5C71" w:rsidRPr="00D11937" w:rsidRDefault="008F5C71" w:rsidP="008F5C71">
      <w:pPr>
        <w:spacing w:after="0" w:line="240" w:lineRule="auto"/>
      </w:pPr>
    </w:p>
    <w:p w14:paraId="625B482F" w14:textId="77777777" w:rsidR="008F5C71" w:rsidRPr="00D11937" w:rsidRDefault="008F5C71" w:rsidP="008F5C71">
      <w:pPr>
        <w:spacing w:after="0" w:line="240" w:lineRule="auto"/>
      </w:pPr>
      <w:r w:rsidRPr="00D11937">
        <w:rPr>
          <w:b/>
        </w:rPr>
        <w:t>Emails:</w:t>
      </w:r>
      <w:r w:rsidRPr="00D11937">
        <w:t xml:space="preserve"> </w:t>
      </w:r>
      <w:r w:rsidRPr="00D11937">
        <w:tab/>
        <w:t>Joe.Wilck@mason.wm.edu</w:t>
      </w:r>
      <w:r w:rsidRPr="00D11937">
        <w:tab/>
        <w:t>Joe.Wilck@gmail.com</w:t>
      </w:r>
    </w:p>
    <w:p w14:paraId="62ED28DC" w14:textId="77777777" w:rsidR="008F5C71" w:rsidRPr="00D11937" w:rsidRDefault="008F5C71" w:rsidP="008F5C71">
      <w:pPr>
        <w:spacing w:after="0" w:line="240" w:lineRule="auto"/>
        <w:rPr>
          <w:b/>
        </w:rPr>
      </w:pPr>
    </w:p>
    <w:p w14:paraId="3F456E71" w14:textId="77777777" w:rsidR="00CC6A06" w:rsidRPr="00D11937" w:rsidRDefault="00CC6A06" w:rsidP="008F5C71">
      <w:pPr>
        <w:spacing w:after="0" w:line="240" w:lineRule="auto"/>
        <w:rPr>
          <w:b/>
        </w:rPr>
      </w:pPr>
      <w:r w:rsidRPr="00D11937">
        <w:rPr>
          <w:b/>
        </w:rPr>
        <w:t>Submission Files:</w:t>
      </w:r>
    </w:p>
    <w:p w14:paraId="65AABBD1" w14:textId="77777777" w:rsidR="00CC6A06" w:rsidRPr="00D11937" w:rsidRDefault="00CC6A06" w:rsidP="008F5C71">
      <w:pPr>
        <w:spacing w:after="0" w:line="240" w:lineRule="auto"/>
        <w:rPr>
          <w:b/>
        </w:rPr>
      </w:pPr>
      <w:r w:rsidRPr="00D11937">
        <w:rPr>
          <w:b/>
        </w:rPr>
        <w:t>Question 1:  code (Scala) and output (Text)</w:t>
      </w:r>
    </w:p>
    <w:p w14:paraId="61F427CD" w14:textId="77777777" w:rsidR="00CC6A06" w:rsidRPr="00D11937" w:rsidRDefault="00CC6A06" w:rsidP="008F5C71">
      <w:pPr>
        <w:spacing w:after="0" w:line="240" w:lineRule="auto"/>
        <w:rPr>
          <w:b/>
        </w:rPr>
      </w:pPr>
      <w:r w:rsidRPr="00D11937">
        <w:rPr>
          <w:b/>
        </w:rPr>
        <w:t>Question 2:  Word or PowerPoint (or both?)</w:t>
      </w:r>
    </w:p>
    <w:p w14:paraId="6EA7CC5F" w14:textId="77777777" w:rsidR="00CC6A06" w:rsidRPr="00D11937" w:rsidRDefault="00CC6A06" w:rsidP="008F5C71">
      <w:pPr>
        <w:spacing w:after="0" w:line="240" w:lineRule="auto"/>
        <w:rPr>
          <w:b/>
        </w:rPr>
      </w:pPr>
      <w:r w:rsidRPr="00D11937">
        <w:rPr>
          <w:b/>
        </w:rPr>
        <w:t>Question 3:  Word</w:t>
      </w:r>
    </w:p>
    <w:p w14:paraId="36583DBE" w14:textId="77777777" w:rsidR="00CC6A06" w:rsidRPr="00D11937" w:rsidRDefault="00CC6A06" w:rsidP="008F5C71">
      <w:pPr>
        <w:spacing w:after="0" w:line="240" w:lineRule="auto"/>
        <w:rPr>
          <w:b/>
        </w:rPr>
      </w:pPr>
    </w:p>
    <w:p w14:paraId="724564C8" w14:textId="77777777" w:rsidR="009A41A2" w:rsidRPr="00D11937" w:rsidRDefault="009A41A2" w:rsidP="009A41A2">
      <w:pPr>
        <w:spacing w:after="0" w:line="240" w:lineRule="auto"/>
        <w:rPr>
          <w:b/>
        </w:rPr>
      </w:pPr>
      <w:r w:rsidRPr="00D11937">
        <w:rPr>
          <w:b/>
        </w:rPr>
        <w:t>Grade:</w:t>
      </w:r>
    </w:p>
    <w:p w14:paraId="6B3846C9" w14:textId="77777777" w:rsidR="009A41A2" w:rsidRPr="00D11937" w:rsidRDefault="009A41A2" w:rsidP="009A41A2">
      <w:pPr>
        <w:spacing w:after="0" w:line="240" w:lineRule="auto"/>
      </w:pPr>
      <w:r w:rsidRPr="00D11937">
        <w:t>This assignment will count as 20% of your course grade</w:t>
      </w:r>
      <w:r w:rsidR="006D5219" w:rsidRPr="00D11937">
        <w:t>.</w:t>
      </w:r>
    </w:p>
    <w:p w14:paraId="69009037" w14:textId="77777777" w:rsidR="009A41A2" w:rsidRPr="00D11937" w:rsidRDefault="009A41A2" w:rsidP="008F5C71">
      <w:pPr>
        <w:spacing w:after="0" w:line="240" w:lineRule="auto"/>
        <w:rPr>
          <w:b/>
        </w:rPr>
      </w:pPr>
    </w:p>
    <w:p w14:paraId="55A99048" w14:textId="1D4B01E6" w:rsidR="003B15C0" w:rsidRPr="00D11937" w:rsidRDefault="003B15C0" w:rsidP="008F5C71">
      <w:pPr>
        <w:spacing w:after="0" w:line="240" w:lineRule="auto"/>
        <w:rPr>
          <w:b/>
        </w:rPr>
      </w:pPr>
      <w:r w:rsidRPr="00D11937">
        <w:rPr>
          <w:b/>
        </w:rPr>
        <w:t>Question 1:</w:t>
      </w:r>
    </w:p>
    <w:p w14:paraId="6510EF1F" w14:textId="77777777" w:rsidR="003B15C0" w:rsidRPr="00D11937" w:rsidRDefault="003B15C0" w:rsidP="003B15C0">
      <w:pPr>
        <w:spacing w:after="0" w:line="240" w:lineRule="auto"/>
      </w:pPr>
      <w:r w:rsidRPr="00D11937">
        <w:rPr>
          <w:b/>
        </w:rPr>
        <w:t xml:space="preserve">Data:  </w:t>
      </w:r>
      <w:r w:rsidRPr="00D11937">
        <w:t>You will also need the ml-100k data</w:t>
      </w:r>
      <w:r w:rsidR="00C07374" w:rsidRPr="00D11937">
        <w:t xml:space="preserve"> (Lesson 2)</w:t>
      </w:r>
    </w:p>
    <w:p w14:paraId="55B277B7" w14:textId="77777777" w:rsidR="003B15C0" w:rsidRPr="00D11937" w:rsidRDefault="003B15C0" w:rsidP="003B15C0">
      <w:pPr>
        <w:spacing w:after="0" w:line="240" w:lineRule="auto"/>
      </w:pPr>
    </w:p>
    <w:p w14:paraId="3AA78032" w14:textId="77777777" w:rsidR="003B15C0" w:rsidRPr="00D11937" w:rsidRDefault="003B15C0" w:rsidP="003B15C0">
      <w:pPr>
        <w:spacing w:after="0" w:line="240" w:lineRule="auto"/>
      </w:pPr>
      <w:r w:rsidRPr="00D11937">
        <w:t>Create a Scala Spark program that calculates the average rating for every movie with at least 100 ratings.  Sort the output so that it includes average ratings from smallest to largest.  The output should be formatted &lt;Movie Name&gt;”,”&lt;Average&gt;”,”&lt;Number of Ratings&gt; (or something similar).  [Hint:  You may need to start this one from scratch, since it combines a number of concepts from the examples we went over in prior lessons.]</w:t>
      </w:r>
    </w:p>
    <w:p w14:paraId="46EDDA67" w14:textId="77777777" w:rsidR="003B15C0" w:rsidRPr="00D11937" w:rsidRDefault="003B15C0" w:rsidP="003B15C0">
      <w:pPr>
        <w:spacing w:after="0" w:line="240" w:lineRule="auto"/>
      </w:pPr>
    </w:p>
    <w:p w14:paraId="2DE06BE6" w14:textId="77777777" w:rsidR="003B15C0" w:rsidRPr="00D11937" w:rsidRDefault="003B15C0" w:rsidP="008F5C71">
      <w:pPr>
        <w:spacing w:after="0" w:line="240" w:lineRule="auto"/>
        <w:rPr>
          <w:i/>
        </w:rPr>
      </w:pPr>
      <w:r w:rsidRPr="00D11937">
        <w:rPr>
          <w:i/>
        </w:rPr>
        <w:t xml:space="preserve">Note, this is the same question that was asked on the Lesson </w:t>
      </w:r>
      <w:r w:rsidR="00F16360" w:rsidRPr="00D11937">
        <w:rPr>
          <w:i/>
        </w:rPr>
        <w:t>7</w:t>
      </w:r>
      <w:r w:rsidRPr="00D11937">
        <w:rPr>
          <w:i/>
        </w:rPr>
        <w:t xml:space="preserve"> (Group Assignment 1).  Note, some of the groups did not have the correct number of ratings in their final output, but did have the correct average (but somehow overwrote the number of ratings).  So be careful!  </w:t>
      </w:r>
      <w:r w:rsidR="00E8119E" w:rsidRPr="00D11937">
        <w:rPr>
          <w:i/>
        </w:rPr>
        <w:t xml:space="preserve">The solution is posted </w:t>
      </w:r>
      <w:r w:rsidR="00F16360" w:rsidRPr="00D11937">
        <w:rPr>
          <w:i/>
        </w:rPr>
        <w:t>in the Assignments folder.</w:t>
      </w:r>
    </w:p>
    <w:p w14:paraId="15981F2A" w14:textId="77777777" w:rsidR="008F5C71" w:rsidRPr="00D11937" w:rsidRDefault="008F5C71" w:rsidP="008F5C71">
      <w:pPr>
        <w:spacing w:after="0" w:line="240" w:lineRule="auto"/>
      </w:pPr>
    </w:p>
    <w:p w14:paraId="07F0421D" w14:textId="77777777" w:rsidR="003B15C0" w:rsidRPr="00D11937" w:rsidRDefault="003B15C0" w:rsidP="008F5C71">
      <w:pPr>
        <w:spacing w:after="0" w:line="240" w:lineRule="auto"/>
      </w:pPr>
      <w:r w:rsidRPr="00D11937">
        <w:t xml:space="preserve">Include your </w:t>
      </w:r>
      <w:proofErr w:type="spellStart"/>
      <w:r w:rsidRPr="00D11937">
        <w:t>scala</w:t>
      </w:r>
      <w:proofErr w:type="spellEnd"/>
      <w:r w:rsidRPr="00D11937">
        <w:t xml:space="preserve"> code and your output.</w:t>
      </w:r>
    </w:p>
    <w:p w14:paraId="2724FA53" w14:textId="77777777" w:rsidR="003B15C0" w:rsidRPr="00D11937" w:rsidRDefault="003B15C0" w:rsidP="008F5C71">
      <w:pPr>
        <w:spacing w:after="0" w:line="240" w:lineRule="auto"/>
      </w:pPr>
    </w:p>
    <w:p w14:paraId="50A406F0" w14:textId="77777777" w:rsidR="009A41A2" w:rsidRPr="00D11937" w:rsidRDefault="009A41A2">
      <w:pPr>
        <w:rPr>
          <w:b/>
        </w:rPr>
      </w:pPr>
      <w:r w:rsidRPr="00D11937">
        <w:rPr>
          <w:b/>
        </w:rPr>
        <w:br w:type="page"/>
      </w:r>
    </w:p>
    <w:p w14:paraId="3FAAF549" w14:textId="244191D0" w:rsidR="008F5C71" w:rsidRPr="00D11937" w:rsidRDefault="003B15C0" w:rsidP="008F5C71">
      <w:pPr>
        <w:spacing w:after="0" w:line="240" w:lineRule="auto"/>
        <w:rPr>
          <w:b/>
        </w:rPr>
      </w:pPr>
      <w:r w:rsidRPr="00D11937">
        <w:rPr>
          <w:b/>
        </w:rPr>
        <w:lastRenderedPageBreak/>
        <w:t>Question 2</w:t>
      </w:r>
      <w:bookmarkStart w:id="0" w:name="_GoBack"/>
      <w:bookmarkEnd w:id="0"/>
      <w:r w:rsidRPr="00D11937">
        <w:rPr>
          <w:b/>
        </w:rPr>
        <w:t>:</w:t>
      </w:r>
    </w:p>
    <w:p w14:paraId="1C90D208" w14:textId="77777777" w:rsidR="00A27257" w:rsidRPr="00D11937" w:rsidRDefault="00A27257" w:rsidP="008F5C71">
      <w:pPr>
        <w:spacing w:after="0" w:line="240" w:lineRule="auto"/>
        <w:rPr>
          <w:i/>
        </w:rPr>
      </w:pPr>
      <w:r w:rsidRPr="00D11937">
        <w:rPr>
          <w:i/>
        </w:rPr>
        <w:t xml:space="preserve">(Solution to this example in Python and MapReduce was provided in Lesson </w:t>
      </w:r>
      <w:r w:rsidR="00E724A8" w:rsidRPr="00D11937">
        <w:rPr>
          <w:i/>
        </w:rPr>
        <w:t>6</w:t>
      </w:r>
      <w:r w:rsidRPr="00D11937">
        <w:rPr>
          <w:i/>
        </w:rPr>
        <w:t>)</w:t>
      </w:r>
    </w:p>
    <w:p w14:paraId="7AD62E95" w14:textId="77777777" w:rsidR="00A27257" w:rsidRPr="00D11937" w:rsidRDefault="00A27257" w:rsidP="003B15C0">
      <w:pPr>
        <w:spacing w:after="0" w:line="240" w:lineRule="auto"/>
      </w:pPr>
    </w:p>
    <w:p w14:paraId="05C5F462" w14:textId="77777777" w:rsidR="00E724A8" w:rsidRPr="00D11937" w:rsidRDefault="00E724A8" w:rsidP="003B15C0">
      <w:pPr>
        <w:spacing w:after="0" w:line="240" w:lineRule="auto"/>
      </w:pPr>
      <w:r w:rsidRPr="00D11937">
        <w:t>Create a plan (either a flowchart or detailed explanation, or both) for how to accomplish this in Spark and Scala.  At minimum your flowchart and/or explanation should be at the same detail as Lesson 12 Slides (Slide #16).</w:t>
      </w:r>
    </w:p>
    <w:p w14:paraId="163CF699" w14:textId="77777777" w:rsidR="00E724A8" w:rsidRPr="00D11937" w:rsidRDefault="00E724A8" w:rsidP="003B15C0">
      <w:pPr>
        <w:spacing w:after="0" w:line="240" w:lineRule="auto"/>
      </w:pPr>
    </w:p>
    <w:p w14:paraId="3BCCF864" w14:textId="77777777" w:rsidR="00E724A8" w:rsidRPr="00D11937" w:rsidRDefault="00E724A8" w:rsidP="003B15C0">
      <w:pPr>
        <w:spacing w:after="0" w:line="240" w:lineRule="auto"/>
        <w:rPr>
          <w:b/>
        </w:rPr>
      </w:pPr>
      <w:r w:rsidRPr="00D11937">
        <w:rPr>
          <w:b/>
        </w:rPr>
        <w:t>Note, I am not asking you to code this in Spark – Scala.  I’m asking for you to create a plan for how you would code it.</w:t>
      </w:r>
    </w:p>
    <w:p w14:paraId="4161DFA2" w14:textId="77777777" w:rsidR="00E724A8" w:rsidRPr="00D11937" w:rsidRDefault="00E724A8" w:rsidP="003B15C0">
      <w:pPr>
        <w:spacing w:after="0" w:line="240" w:lineRule="auto"/>
      </w:pPr>
    </w:p>
    <w:p w14:paraId="62CD1261" w14:textId="77777777" w:rsidR="00A27257" w:rsidRPr="00D11937" w:rsidRDefault="00A27257" w:rsidP="00A27257">
      <w:pPr>
        <w:spacing w:after="0" w:line="240" w:lineRule="auto"/>
      </w:pPr>
      <w:r w:rsidRPr="00D11937">
        <w:rPr>
          <w:b/>
        </w:rPr>
        <w:t>Input File:</w:t>
      </w:r>
      <w:r w:rsidRPr="00D11937">
        <w:t xml:space="preserve">  input-f.txt</w:t>
      </w:r>
      <w:r w:rsidR="00C07374" w:rsidRPr="00D11937">
        <w:t xml:space="preserve"> (Lesson </w:t>
      </w:r>
      <w:r w:rsidR="00E724A8" w:rsidRPr="00D11937">
        <w:t>6</w:t>
      </w:r>
      <w:r w:rsidR="00C07374" w:rsidRPr="00D11937">
        <w:t>)</w:t>
      </w:r>
    </w:p>
    <w:p w14:paraId="70470CD8" w14:textId="77777777" w:rsidR="00A27257" w:rsidRPr="00D11937" w:rsidRDefault="00A27257" w:rsidP="00A27257">
      <w:pPr>
        <w:spacing w:after="0" w:line="240" w:lineRule="auto"/>
      </w:pPr>
    </w:p>
    <w:p w14:paraId="70C4B31A" w14:textId="77777777" w:rsidR="00A27257" w:rsidRPr="00D11937" w:rsidRDefault="00A27257" w:rsidP="00A27257">
      <w:pPr>
        <w:spacing w:after="0" w:line="240" w:lineRule="auto"/>
      </w:pPr>
      <w:r w:rsidRPr="00D11937">
        <w:t>The input ﬁle contains the adjacency list and has multiple lines in the following format:</w:t>
      </w:r>
    </w:p>
    <w:p w14:paraId="4517D75E" w14:textId="77777777" w:rsidR="00A27257" w:rsidRPr="00D11937" w:rsidRDefault="00A27257" w:rsidP="00A27257">
      <w:pPr>
        <w:spacing w:after="0" w:line="240" w:lineRule="auto"/>
      </w:pPr>
      <w:r w:rsidRPr="00D11937">
        <w:t>&lt;User&gt;&lt;TAB&gt;&lt;Connections&gt;</w:t>
      </w:r>
    </w:p>
    <w:p w14:paraId="3EAE12C8" w14:textId="77777777" w:rsidR="00A27257" w:rsidRPr="00D11937" w:rsidRDefault="00A27257" w:rsidP="00A27257">
      <w:pPr>
        <w:spacing w:after="0" w:line="240" w:lineRule="auto"/>
      </w:pPr>
    </w:p>
    <w:p w14:paraId="37135022" w14:textId="77777777" w:rsidR="00A27257" w:rsidRPr="00D11937" w:rsidRDefault="00A27257" w:rsidP="00A27257">
      <w:pPr>
        <w:spacing w:after="0" w:line="240" w:lineRule="auto"/>
      </w:pPr>
      <w:r w:rsidRPr="00D11937">
        <w:t>Here, &lt;User&gt; is a unique integer ID corresponding to a unique user and</w:t>
      </w:r>
      <w:r w:rsidRPr="00D11937">
        <w:rPr>
          <w:b/>
        </w:rPr>
        <w:t xml:space="preserve"> &lt;Connections&gt; </w:t>
      </w:r>
      <w:r w:rsidRPr="00D11937">
        <w:t xml:space="preserve">is a comma-separated list of unique IDs </w:t>
      </w:r>
      <w:r w:rsidRPr="00D11937">
        <w:rPr>
          <w:b/>
        </w:rPr>
        <w:t>corresponding to the connections of the user</w:t>
      </w:r>
      <w:r w:rsidRPr="00D11937">
        <w:t xml:space="preserve"> with the unique ID &lt;User&gt;. Note that the connections are mutual (e.g., if A is connected with B then B is also connected with A). The data provided is consistent with that rule as there is an entry for each side of each connection.</w:t>
      </w:r>
    </w:p>
    <w:p w14:paraId="7AF5FB25" w14:textId="77777777" w:rsidR="00A27257" w:rsidRPr="00D11937" w:rsidRDefault="00A27257" w:rsidP="00A27257">
      <w:pPr>
        <w:spacing w:after="0" w:line="240" w:lineRule="auto"/>
        <w:rPr>
          <w:b/>
        </w:rPr>
      </w:pPr>
    </w:p>
    <w:p w14:paraId="49B0AFA1" w14:textId="77777777" w:rsidR="00A27257" w:rsidRPr="00D11937" w:rsidRDefault="00A27257" w:rsidP="00A27257">
      <w:pPr>
        <w:spacing w:after="0" w:line="240" w:lineRule="auto"/>
        <w:rPr>
          <w:b/>
        </w:rPr>
      </w:pPr>
      <w:r w:rsidRPr="00D11937">
        <w:rPr>
          <w:b/>
        </w:rPr>
        <w:t>Approach:</w:t>
      </w:r>
    </w:p>
    <w:p w14:paraId="1A4E90A0" w14:textId="77777777" w:rsidR="00A27257" w:rsidRPr="00D11937" w:rsidRDefault="00A27257" w:rsidP="00A27257">
      <w:pPr>
        <w:spacing w:after="0" w:line="240" w:lineRule="auto"/>
      </w:pPr>
      <w:r w:rsidRPr="00D11937">
        <w:t xml:space="preserve">Use a simple approach such that, for each user X, the program recommends </w:t>
      </w:r>
      <w:r w:rsidRPr="00D11937">
        <w:rPr>
          <w:b/>
        </w:rPr>
        <w:t>ten users who are not already connections with X,</w:t>
      </w:r>
      <w:r w:rsidRPr="00D11937">
        <w:t xml:space="preserve"> but </w:t>
      </w:r>
      <w:r w:rsidRPr="00D11937">
        <w:rPr>
          <w:b/>
        </w:rPr>
        <w:t>have the largest number of mutual connections</w:t>
      </w:r>
      <w:r w:rsidRPr="00D11937">
        <w:t xml:space="preserve"> in common with X.  Note, it is possible that X may get less than ten recommendations (even zero); since you only need to look at mutual connections.  (Solution in Python and MapReduce is the code file:  rec-f.py)</w:t>
      </w:r>
    </w:p>
    <w:p w14:paraId="530F1B7F" w14:textId="77777777" w:rsidR="00A27257" w:rsidRPr="00D11937" w:rsidRDefault="00A27257" w:rsidP="00A27257">
      <w:pPr>
        <w:spacing w:after="0" w:line="240" w:lineRule="auto"/>
        <w:rPr>
          <w:b/>
        </w:rPr>
      </w:pPr>
    </w:p>
    <w:p w14:paraId="059EBB05" w14:textId="77777777" w:rsidR="00A27257" w:rsidRPr="00D11937" w:rsidRDefault="00A27257" w:rsidP="00A27257">
      <w:pPr>
        <w:spacing w:after="0" w:line="240" w:lineRule="auto"/>
        <w:rPr>
          <w:b/>
        </w:rPr>
      </w:pPr>
      <w:r w:rsidRPr="00D11937">
        <w:rPr>
          <w:b/>
        </w:rPr>
        <w:t>Output:</w:t>
      </w:r>
    </w:p>
    <w:p w14:paraId="3579672A" w14:textId="77777777" w:rsidR="00A27257" w:rsidRPr="00D11937" w:rsidRDefault="00A27257" w:rsidP="00A27257">
      <w:pPr>
        <w:spacing w:after="0" w:line="240" w:lineRule="auto"/>
      </w:pPr>
      <w:r w:rsidRPr="00D11937">
        <w:t>The output should contain one line per user in the following format:</w:t>
      </w:r>
    </w:p>
    <w:p w14:paraId="0D778084" w14:textId="77777777" w:rsidR="00A27257" w:rsidRPr="00D11937" w:rsidRDefault="00A27257" w:rsidP="00A27257">
      <w:pPr>
        <w:spacing w:after="0" w:line="240" w:lineRule="auto"/>
      </w:pPr>
      <w:r w:rsidRPr="00D11937">
        <w:t>&lt;User&gt;&lt;TAB&gt;&lt;Recommendations&gt;</w:t>
      </w:r>
    </w:p>
    <w:p w14:paraId="3C89FBA7" w14:textId="77777777" w:rsidR="00A27257" w:rsidRPr="00D11937" w:rsidRDefault="00A27257" w:rsidP="00A27257">
      <w:pPr>
        <w:spacing w:after="0" w:line="240" w:lineRule="auto"/>
      </w:pPr>
    </w:p>
    <w:p w14:paraId="14881C3F" w14:textId="77777777" w:rsidR="00A27257" w:rsidRPr="00D11937" w:rsidRDefault="00A27257" w:rsidP="00A27257">
      <w:pPr>
        <w:spacing w:after="0" w:line="240" w:lineRule="auto"/>
      </w:pPr>
      <w:r w:rsidRPr="00D11937">
        <w:t>where &lt;User&gt; is a unique ID corresponding to a user and &lt;Recommendations&gt; is a comma-separated list of unique IDs corresponding to the program’s recommendation of people that &lt;User&gt; might know, ordered by decreasing number of mutual connections. Even if a user has fewer than 10 second-degree connections, output all of them in decreasing order of the number of mutual connections. If a user has no connections, you can provide an empty list of recommendations. If there are multiple users with the same number of mutual connections, ties are broken by ordering them in a numerically ascending order of their user IDs.</w:t>
      </w:r>
    </w:p>
    <w:p w14:paraId="44B069EA" w14:textId="77777777" w:rsidR="002D3345" w:rsidRPr="00D11937" w:rsidRDefault="002D3345" w:rsidP="002D3345">
      <w:pPr>
        <w:spacing w:after="0" w:line="240" w:lineRule="auto"/>
      </w:pPr>
    </w:p>
    <w:p w14:paraId="3EDC055B" w14:textId="77777777" w:rsidR="00D64166" w:rsidRPr="00D11937" w:rsidRDefault="00D64166" w:rsidP="002D3345">
      <w:pPr>
        <w:spacing w:after="0" w:line="240" w:lineRule="auto"/>
      </w:pPr>
    </w:p>
    <w:p w14:paraId="19C65B9D" w14:textId="77777777" w:rsidR="00C92307" w:rsidRPr="00D11937" w:rsidRDefault="00C92307" w:rsidP="00C92307">
      <w:pPr>
        <w:spacing w:after="0" w:line="240" w:lineRule="auto"/>
        <w:rPr>
          <w:b/>
        </w:rPr>
      </w:pPr>
      <w:r w:rsidRPr="00D11937">
        <w:rPr>
          <w:b/>
        </w:rPr>
        <w:t>Question 3:</w:t>
      </w:r>
    </w:p>
    <w:p w14:paraId="69B54A8F" w14:textId="77777777" w:rsidR="00C92307" w:rsidRPr="00D11937" w:rsidRDefault="00E724A8" w:rsidP="002D3345">
      <w:pPr>
        <w:spacing w:after="0" w:line="240" w:lineRule="auto"/>
      </w:pPr>
      <w:r w:rsidRPr="00D11937">
        <w:t>Using a Spark – Scala script from one of the Lessons as inspiration</w:t>
      </w:r>
      <w:r w:rsidR="00D84348" w:rsidRPr="00D11937">
        <w:t xml:space="preserve"> or one of the questions above</w:t>
      </w:r>
      <w:r w:rsidRPr="00D11937">
        <w:t>, w</w:t>
      </w:r>
      <w:r w:rsidR="00C92307" w:rsidRPr="00D11937">
        <w:t xml:space="preserve">rite an email to your </w:t>
      </w:r>
      <w:r w:rsidR="00554D6B" w:rsidRPr="00D11937">
        <w:t>“</w:t>
      </w:r>
      <w:r w:rsidR="00C92307" w:rsidRPr="00D11937">
        <w:t>boss</w:t>
      </w:r>
      <w:r w:rsidR="00554D6B" w:rsidRPr="00D11937">
        <w:t>”</w:t>
      </w:r>
      <w:r w:rsidR="00C92307" w:rsidRPr="00D11937">
        <w:t xml:space="preserve"> that is 100 words or less </w:t>
      </w:r>
      <w:r w:rsidR="00554D6B" w:rsidRPr="00D11937">
        <w:t xml:space="preserve">(based on Microsoft Word) </w:t>
      </w:r>
      <w:r w:rsidR="00C92307" w:rsidRPr="00D11937">
        <w:t xml:space="preserve">that explains what </w:t>
      </w:r>
      <w:r w:rsidRPr="00D11937">
        <w:t>we</w:t>
      </w:r>
      <w:r w:rsidR="00C92307" w:rsidRPr="00D11937">
        <w:t xml:space="preserve"> did with </w:t>
      </w:r>
      <w:r w:rsidRPr="00D11937">
        <w:t>the</w:t>
      </w:r>
      <w:r w:rsidR="00C92307" w:rsidRPr="00D11937">
        <w:t xml:space="preserve"> Spark program</w:t>
      </w:r>
      <w:r w:rsidR="00554D6B" w:rsidRPr="00D11937">
        <w:t>, the results, and the “big picture” (i.e., business concept) realization</w:t>
      </w:r>
      <w:r w:rsidR="00C92307" w:rsidRPr="00D11937">
        <w:t>.</w:t>
      </w:r>
      <w:r w:rsidR="00554D6B" w:rsidRPr="00D11937">
        <w:t xml:space="preserve">  This is not an Executive Summary, but should be written in a professional manner.  Assume your boss understands the technical aspects of Spark and Scala well, but needs the “highlights” in a quick and succinct manner.  (</w:t>
      </w:r>
      <w:r w:rsidR="00D84348" w:rsidRPr="00D11937">
        <w:t>Note</w:t>
      </w:r>
      <w:r w:rsidR="00554D6B" w:rsidRPr="00D11937">
        <w:t xml:space="preserve">, this paragraph is </w:t>
      </w:r>
      <w:r w:rsidR="00D84348" w:rsidRPr="00D11937">
        <w:t>100</w:t>
      </w:r>
      <w:r w:rsidR="00554D6B" w:rsidRPr="00D11937">
        <w:t xml:space="preserve"> words long</w:t>
      </w:r>
      <w:r w:rsidR="00707EDA" w:rsidRPr="00D11937">
        <w:t>, according to Microsoft Word</w:t>
      </w:r>
      <w:r w:rsidR="00554D6B" w:rsidRPr="00D11937">
        <w:t>.)</w:t>
      </w:r>
    </w:p>
    <w:sectPr w:rsidR="00C92307" w:rsidRPr="00D11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24D9" w14:textId="77777777" w:rsidR="005C36FF" w:rsidRDefault="005C36FF" w:rsidP="00D11937">
      <w:pPr>
        <w:spacing w:after="0" w:line="240" w:lineRule="auto"/>
      </w:pPr>
      <w:r>
        <w:separator/>
      </w:r>
    </w:p>
  </w:endnote>
  <w:endnote w:type="continuationSeparator" w:id="0">
    <w:p w14:paraId="4205AD35" w14:textId="77777777" w:rsidR="005C36FF" w:rsidRDefault="005C36FF" w:rsidP="00D11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Ì¨¨??"/>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5C2CD" w14:textId="77777777" w:rsidR="005C36FF" w:rsidRDefault="005C36FF" w:rsidP="00D11937">
      <w:pPr>
        <w:spacing w:after="0" w:line="240" w:lineRule="auto"/>
      </w:pPr>
      <w:r>
        <w:separator/>
      </w:r>
    </w:p>
  </w:footnote>
  <w:footnote w:type="continuationSeparator" w:id="0">
    <w:p w14:paraId="3DD28C1A" w14:textId="77777777" w:rsidR="005C36FF" w:rsidRDefault="005C36FF" w:rsidP="00D11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71F69"/>
    <w:multiLevelType w:val="hybridMultilevel"/>
    <w:tmpl w:val="7782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577FB"/>
    <w:multiLevelType w:val="hybridMultilevel"/>
    <w:tmpl w:val="91EE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126"/>
    <w:rsid w:val="00011AD5"/>
    <w:rsid w:val="0009632F"/>
    <w:rsid w:val="000C16EA"/>
    <w:rsid w:val="000E0435"/>
    <w:rsid w:val="001C30BF"/>
    <w:rsid w:val="001F46A8"/>
    <w:rsid w:val="001F66EB"/>
    <w:rsid w:val="0023168A"/>
    <w:rsid w:val="00286192"/>
    <w:rsid w:val="002C16AC"/>
    <w:rsid w:val="002D145A"/>
    <w:rsid w:val="002D3345"/>
    <w:rsid w:val="002D5AF2"/>
    <w:rsid w:val="002E0419"/>
    <w:rsid w:val="003744DC"/>
    <w:rsid w:val="00380DEE"/>
    <w:rsid w:val="00381226"/>
    <w:rsid w:val="003B15C0"/>
    <w:rsid w:val="003C6A4D"/>
    <w:rsid w:val="003D47ED"/>
    <w:rsid w:val="00401DB8"/>
    <w:rsid w:val="00406135"/>
    <w:rsid w:val="00434145"/>
    <w:rsid w:val="00434557"/>
    <w:rsid w:val="00436732"/>
    <w:rsid w:val="004713FC"/>
    <w:rsid w:val="0047682C"/>
    <w:rsid w:val="00482885"/>
    <w:rsid w:val="00490FA7"/>
    <w:rsid w:val="004B22D4"/>
    <w:rsid w:val="004C6379"/>
    <w:rsid w:val="00507955"/>
    <w:rsid w:val="005224F8"/>
    <w:rsid w:val="0054373E"/>
    <w:rsid w:val="00554D6B"/>
    <w:rsid w:val="005A141F"/>
    <w:rsid w:val="005C36FF"/>
    <w:rsid w:val="0065336E"/>
    <w:rsid w:val="00686EC4"/>
    <w:rsid w:val="006C7D5A"/>
    <w:rsid w:val="006D5219"/>
    <w:rsid w:val="006E7C7A"/>
    <w:rsid w:val="00707EDA"/>
    <w:rsid w:val="007102FF"/>
    <w:rsid w:val="00723DB2"/>
    <w:rsid w:val="0073602B"/>
    <w:rsid w:val="00736E3D"/>
    <w:rsid w:val="00745473"/>
    <w:rsid w:val="00753D84"/>
    <w:rsid w:val="007752D3"/>
    <w:rsid w:val="00777873"/>
    <w:rsid w:val="007A558C"/>
    <w:rsid w:val="007E05A7"/>
    <w:rsid w:val="007F0605"/>
    <w:rsid w:val="008123A7"/>
    <w:rsid w:val="00853F4A"/>
    <w:rsid w:val="0086314E"/>
    <w:rsid w:val="0088400D"/>
    <w:rsid w:val="008F5C71"/>
    <w:rsid w:val="00902BAF"/>
    <w:rsid w:val="0090311E"/>
    <w:rsid w:val="0094326A"/>
    <w:rsid w:val="00944F89"/>
    <w:rsid w:val="00963AFC"/>
    <w:rsid w:val="009A41A2"/>
    <w:rsid w:val="009F184D"/>
    <w:rsid w:val="009F363C"/>
    <w:rsid w:val="00A27257"/>
    <w:rsid w:val="00AD0126"/>
    <w:rsid w:val="00AD2DA7"/>
    <w:rsid w:val="00AD519E"/>
    <w:rsid w:val="00AE0AEC"/>
    <w:rsid w:val="00AE3F64"/>
    <w:rsid w:val="00B613C5"/>
    <w:rsid w:val="00C07374"/>
    <w:rsid w:val="00C92307"/>
    <w:rsid w:val="00CC6A06"/>
    <w:rsid w:val="00CF303C"/>
    <w:rsid w:val="00D11937"/>
    <w:rsid w:val="00D23C82"/>
    <w:rsid w:val="00D459E8"/>
    <w:rsid w:val="00D64166"/>
    <w:rsid w:val="00D70E2C"/>
    <w:rsid w:val="00D84348"/>
    <w:rsid w:val="00DB5957"/>
    <w:rsid w:val="00DD39E0"/>
    <w:rsid w:val="00DF6BAA"/>
    <w:rsid w:val="00E20016"/>
    <w:rsid w:val="00E7209F"/>
    <w:rsid w:val="00E724A8"/>
    <w:rsid w:val="00E7304D"/>
    <w:rsid w:val="00E76297"/>
    <w:rsid w:val="00E8119E"/>
    <w:rsid w:val="00ED586F"/>
    <w:rsid w:val="00F16360"/>
    <w:rsid w:val="00F74AD4"/>
    <w:rsid w:val="00F92029"/>
    <w:rsid w:val="00FD1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AA22C"/>
  <w15:chartTrackingRefBased/>
  <w15:docId w15:val="{87BAFE90-A6B1-4A14-AC90-EAA6608E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345"/>
    <w:pPr>
      <w:ind w:left="720"/>
      <w:contextualSpacing/>
    </w:pPr>
  </w:style>
  <w:style w:type="paragraph" w:styleId="Header">
    <w:name w:val="header"/>
    <w:basedOn w:val="Normal"/>
    <w:link w:val="HeaderChar"/>
    <w:uiPriority w:val="99"/>
    <w:unhideWhenUsed/>
    <w:rsid w:val="00D11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937"/>
  </w:style>
  <w:style w:type="paragraph" w:styleId="Footer">
    <w:name w:val="footer"/>
    <w:basedOn w:val="Normal"/>
    <w:link w:val="FooterChar"/>
    <w:uiPriority w:val="99"/>
    <w:unhideWhenUsed/>
    <w:rsid w:val="00D11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6271-82EC-40AD-BBF0-62EDFF85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ck, Joseph</dc:creator>
  <cp:keywords/>
  <dc:description/>
  <cp:lastModifiedBy>Miranda Zhao</cp:lastModifiedBy>
  <cp:revision>86</cp:revision>
  <dcterms:created xsi:type="dcterms:W3CDTF">2018-02-08T15:52:00Z</dcterms:created>
  <dcterms:modified xsi:type="dcterms:W3CDTF">2019-05-31T21:09:00Z</dcterms:modified>
</cp:coreProperties>
</file>